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6746" w14:textId="4421DCD1" w:rsidR="000352FA" w:rsidRPr="0011273A" w:rsidRDefault="006A55D7">
      <w:pPr>
        <w:rPr>
          <w:noProof/>
          <w:sz w:val="20"/>
          <w:szCs w:val="20"/>
        </w:rPr>
      </w:pPr>
      <w:r w:rsidRPr="0011273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CC2E6C5" wp14:editId="5F1A1305">
            <wp:simplePos x="0" y="0"/>
            <wp:positionH relativeFrom="column">
              <wp:posOffset>4918075</wp:posOffset>
            </wp:positionH>
            <wp:positionV relativeFrom="paragraph">
              <wp:posOffset>-408305</wp:posOffset>
            </wp:positionV>
            <wp:extent cx="1446109" cy="1832610"/>
            <wp:effectExtent l="76200" t="95250" r="78105" b="91440"/>
            <wp:wrapNone/>
            <wp:docPr id="433305170" name="Grafik 3" descr="Ein Bild, das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5170" name="Grafik 3" descr="Ein Bild, das weiß, Design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09" cy="1832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DA" w:rsidRPr="001127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6F52A" wp14:editId="580F12B9">
                <wp:simplePos x="0" y="0"/>
                <wp:positionH relativeFrom="page">
                  <wp:align>left</wp:align>
                </wp:positionH>
                <wp:positionV relativeFrom="paragraph">
                  <wp:posOffset>-294005</wp:posOffset>
                </wp:positionV>
                <wp:extent cx="7581900" cy="1520190"/>
                <wp:effectExtent l="0" t="0" r="0" b="3810"/>
                <wp:wrapNone/>
                <wp:docPr id="4838733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52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391"/>
                            </w:tblGrid>
                            <w:tr w:rsidR="00094E2A" w14:paraId="5DF9CEEF" w14:textId="77777777" w:rsidTr="004B10DA">
                              <w:trPr>
                                <w:trHeight w:val="277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0CEACD6" w14:textId="559A727F" w:rsidR="00094E2A" w:rsidRPr="004B10DA" w:rsidRDefault="00094E2A" w:rsidP="006A55D7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10DA">
                                    <w:rPr>
                                      <w:sz w:val="20"/>
                                      <w:szCs w:val="20"/>
                                    </w:rPr>
                                    <w:t>Vorname, Nachnam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555999272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391" w:type="dxa"/>
                                    </w:tcPr>
                                    <w:p w14:paraId="03C95620" w14:textId="24B1DDEA" w:rsidR="00094E2A" w:rsidRPr="004B10DA" w:rsidRDefault="00094E2A" w:rsidP="006A55D7">
                                      <w:pPr>
                                        <w:spacing w:before="24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10DA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4E2A" w14:paraId="48C8EF94" w14:textId="77777777" w:rsidTr="004B10DA">
                              <w:trPr>
                                <w:trHeight w:val="252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43CB782" w14:textId="32A3C7C9" w:rsidR="00094E2A" w:rsidRDefault="00E7772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burts</w:t>
                                  </w:r>
                                  <w:r w:rsidR="00B842B9">
                                    <w:rPr>
                                      <w:sz w:val="20"/>
                                      <w:szCs w:val="20"/>
                                    </w:rPr>
                                    <w:t>datum</w:t>
                                  </w:r>
                                  <w:r w:rsidR="00094E2A" w:rsidRPr="004B10DA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164FBEE" w14:textId="658FEAD2" w:rsidR="00E77727" w:rsidRPr="004B10DA" w:rsidRDefault="00E7772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136606158"/>
                                  <w:placeholder>
                                    <w:docPart w:val="BDB4436C4E8B4DC0ADDFD3A0A72A0979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1492791337"/>
                                      <w:placeholder>
                                        <w:docPart w:val="DEBCCA9B9CAC4F248E8E9D8353B39A88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</w:rPr>
                                          <w:id w:val="-2052219487"/>
                                          <w:placeholder>
                                            <w:docPart w:val="DF11C48C67EF4BB2BD3A68B1B7741379"/>
                                          </w:placeholder>
                                          <w:showingPlcHdr/>
                                        </w:sdtPr>
                                        <w:sdtContent>
                                          <w:tc>
                                            <w:tcPr>
                                              <w:tcW w:w="5391" w:type="dxa"/>
                                            </w:tcPr>
                                            <w:p w14:paraId="0A21ABD0" w14:textId="4B3391E2" w:rsidR="00094E2A" w:rsidRPr="004B10DA" w:rsidRDefault="00E77727" w:rsidP="00094E2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B10DA">
                                                <w:rPr>
                                                  <w:rStyle w:val="Platzhaltertext"/>
                                                  <w:sz w:val="20"/>
                                                  <w:szCs w:val="20"/>
                                                </w:rPr>
                                                <w:t>Klicken oder tippen Sie hier, um Text einzugeben.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r>
                            <w:tr w:rsidR="00094E2A" w14:paraId="124E3C71" w14:textId="77777777" w:rsidTr="004B10DA">
                              <w:trPr>
                                <w:trHeight w:val="256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105F6D8B" w14:textId="31577BBA" w:rsidR="00094E2A" w:rsidRPr="004B10DA" w:rsidRDefault="00E7772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ress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2003803969"/>
                                  <w:placeholder>
                                    <w:docPart w:val="DCDCAEDB8FE64FD8BF936417250FEED6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391" w:type="dxa"/>
                                    </w:tcPr>
                                    <w:p w14:paraId="37FA2445" w14:textId="6D630249" w:rsidR="00094E2A" w:rsidRPr="004B10DA" w:rsidRDefault="00094E2A" w:rsidP="00094E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10DA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4E2A" w14:paraId="142E04DF" w14:textId="77777777" w:rsidTr="004B10DA">
                              <w:trPr>
                                <w:trHeight w:val="566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6A459E3" w14:textId="37B7E71E" w:rsidR="00094E2A" w:rsidRPr="004B10DA" w:rsidRDefault="00E7772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Z + Ort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608660828"/>
                                  <w:placeholder>
                                    <w:docPart w:val="237007666D2B445DA7369E4213B305E3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391" w:type="dxa"/>
                                    </w:tcPr>
                                    <w:p w14:paraId="5A1935B3" w14:textId="7C110401" w:rsidR="00094E2A" w:rsidRPr="004B10DA" w:rsidRDefault="00094E2A" w:rsidP="00094E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10DA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4E2A" w14:paraId="5B06185D" w14:textId="77777777" w:rsidTr="004B10DA">
                              <w:trPr>
                                <w:trHeight w:val="240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B256B5F" w14:textId="71EF4488" w:rsidR="00094E2A" w:rsidRPr="004B10DA" w:rsidRDefault="00D84DE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10DA">
                                    <w:rPr>
                                      <w:sz w:val="20"/>
                                      <w:szCs w:val="20"/>
                                    </w:rPr>
                                    <w:t>Emailadress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45880242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391" w:type="dxa"/>
                                    </w:tcPr>
                                    <w:p w14:paraId="2594DD9A" w14:textId="1C200F87" w:rsidR="00094E2A" w:rsidRPr="004B10DA" w:rsidRDefault="00094E2A" w:rsidP="00094E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10DA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84DE7" w14:paraId="7E092671" w14:textId="77777777" w:rsidTr="004B10DA">
                              <w:trPr>
                                <w:trHeight w:val="566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3FA6D6D8" w14:textId="7B92AB5A" w:rsidR="00D84DE7" w:rsidRPr="004B10DA" w:rsidRDefault="00D84DE7" w:rsidP="00094E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10DA">
                                    <w:rPr>
                                      <w:sz w:val="20"/>
                                      <w:szCs w:val="20"/>
                                    </w:rPr>
                                    <w:t>Telefonnummer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10367508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5391" w:type="dxa"/>
                                    </w:tcPr>
                                    <w:p w14:paraId="7E8CE3B9" w14:textId="6856A082" w:rsidR="00D84DE7" w:rsidRPr="004B10DA" w:rsidRDefault="00D84DE7" w:rsidP="00094E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B10DA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3D75F50" w14:textId="77777777" w:rsidR="00094E2A" w:rsidRDefault="00094E2A" w:rsidP="00094E2A">
                            <w:pPr>
                              <w:ind w:lef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F52A" id="Rechteck 1" o:spid="_x0000_s1026" style="position:absolute;margin-left:0;margin-top:-23.15pt;width:597pt;height:119.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" fillcolor="#a5a5a5 [2092]" stroked="f" strokeweight="1pt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5391"/>
                      </w:tblGrid>
                      <w:tr w:rsidR="00094E2A" w14:paraId="5DF9CEEF" w14:textId="77777777" w:rsidTr="004B10DA">
                        <w:trPr>
                          <w:trHeight w:val="277"/>
                        </w:trPr>
                        <w:tc>
                          <w:tcPr>
                            <w:tcW w:w="2689" w:type="dxa"/>
                          </w:tcPr>
                          <w:p w14:paraId="30CEACD6" w14:textId="559A727F" w:rsidR="00094E2A" w:rsidRPr="004B10DA" w:rsidRDefault="00094E2A" w:rsidP="006A55D7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4B10DA">
                              <w:rPr>
                                <w:sz w:val="20"/>
                                <w:szCs w:val="20"/>
                              </w:rPr>
                              <w:t>Vorname, Nachname: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55599927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391" w:type="dxa"/>
                              </w:tcPr>
                              <w:p w14:paraId="03C95620" w14:textId="24B1DDEA" w:rsidR="00094E2A" w:rsidRPr="004B10DA" w:rsidRDefault="00094E2A" w:rsidP="006A55D7">
                                <w:pPr>
                                  <w:spacing w:before="2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10DA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094E2A" w14:paraId="48C8EF94" w14:textId="77777777" w:rsidTr="004B10DA">
                        <w:trPr>
                          <w:trHeight w:val="252"/>
                        </w:trPr>
                        <w:tc>
                          <w:tcPr>
                            <w:tcW w:w="2689" w:type="dxa"/>
                          </w:tcPr>
                          <w:p w14:paraId="043CB782" w14:textId="32A3C7C9" w:rsidR="00094E2A" w:rsidRDefault="00E7772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burts</w:t>
                            </w:r>
                            <w:r w:rsidR="00B842B9">
                              <w:rPr>
                                <w:sz w:val="20"/>
                                <w:szCs w:val="20"/>
                              </w:rPr>
                              <w:t>datum</w:t>
                            </w:r>
                            <w:r w:rsidR="00094E2A" w:rsidRPr="004B10D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164FBEE" w14:textId="658FEAD2" w:rsidR="00E77727" w:rsidRPr="004B10DA" w:rsidRDefault="00E7772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136606158"/>
                            <w:placeholder>
                              <w:docPart w:val="BDB4436C4E8B4DC0ADDFD3A0A72A0979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92791337"/>
                                <w:placeholder>
                                  <w:docPart w:val="DEBCCA9B9CAC4F248E8E9D8353B39A88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2052219487"/>
                                    <w:placeholder>
                                      <w:docPart w:val="DF11C48C67EF4BB2BD3A68B1B7741379"/>
                                    </w:placeholder>
                                    <w:showingPlcHdr/>
                                  </w:sdtPr>
                                  <w:sdtContent>
                                    <w:tc>
                                      <w:tcPr>
                                        <w:tcW w:w="5391" w:type="dxa"/>
                                      </w:tcPr>
                                      <w:p w14:paraId="0A21ABD0" w14:textId="4B3391E2" w:rsidR="00094E2A" w:rsidRPr="004B10DA" w:rsidRDefault="00E77727" w:rsidP="00094E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DA">
                                          <w:rPr>
                                            <w:rStyle w:val="Platzhaltertext"/>
                                            <w:sz w:val="20"/>
                                            <w:szCs w:val="20"/>
                                          </w:rPr>
                                          <w:t>Klicken oder tipp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tr>
                      <w:tr w:rsidR="00094E2A" w14:paraId="124E3C71" w14:textId="77777777" w:rsidTr="004B10DA">
                        <w:trPr>
                          <w:trHeight w:val="256"/>
                        </w:trPr>
                        <w:tc>
                          <w:tcPr>
                            <w:tcW w:w="2689" w:type="dxa"/>
                          </w:tcPr>
                          <w:p w14:paraId="105F6D8B" w14:textId="31577BBA" w:rsidR="00094E2A" w:rsidRPr="004B10DA" w:rsidRDefault="00E7772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se: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003803969"/>
                            <w:placeholder>
                              <w:docPart w:val="DCDCAEDB8FE64FD8BF936417250FEED6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391" w:type="dxa"/>
                              </w:tcPr>
                              <w:p w14:paraId="37FA2445" w14:textId="6D630249" w:rsidR="00094E2A" w:rsidRPr="004B10DA" w:rsidRDefault="00094E2A" w:rsidP="00094E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10DA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094E2A" w14:paraId="142E04DF" w14:textId="77777777" w:rsidTr="004B10DA">
                        <w:trPr>
                          <w:trHeight w:val="566"/>
                        </w:trPr>
                        <w:tc>
                          <w:tcPr>
                            <w:tcW w:w="2689" w:type="dxa"/>
                          </w:tcPr>
                          <w:p w14:paraId="36A459E3" w14:textId="37B7E71E" w:rsidR="00094E2A" w:rsidRPr="004B10DA" w:rsidRDefault="00E7772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Z + Ort: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608660828"/>
                            <w:placeholder>
                              <w:docPart w:val="237007666D2B445DA7369E4213B305E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391" w:type="dxa"/>
                              </w:tcPr>
                              <w:p w14:paraId="5A1935B3" w14:textId="7C110401" w:rsidR="00094E2A" w:rsidRPr="004B10DA" w:rsidRDefault="00094E2A" w:rsidP="00094E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10DA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094E2A" w14:paraId="5B06185D" w14:textId="77777777" w:rsidTr="004B10DA">
                        <w:trPr>
                          <w:trHeight w:val="240"/>
                        </w:trPr>
                        <w:tc>
                          <w:tcPr>
                            <w:tcW w:w="2689" w:type="dxa"/>
                          </w:tcPr>
                          <w:p w14:paraId="3B256B5F" w14:textId="71EF4488" w:rsidR="00094E2A" w:rsidRPr="004B10DA" w:rsidRDefault="00D84DE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0DA">
                              <w:rPr>
                                <w:sz w:val="20"/>
                                <w:szCs w:val="20"/>
                              </w:rPr>
                              <w:t>Emailadresse: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5880242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391" w:type="dxa"/>
                              </w:tcPr>
                              <w:p w14:paraId="2594DD9A" w14:textId="1C200F87" w:rsidR="00094E2A" w:rsidRPr="004B10DA" w:rsidRDefault="00094E2A" w:rsidP="00094E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10DA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D84DE7" w14:paraId="7E092671" w14:textId="77777777" w:rsidTr="004B10DA">
                        <w:trPr>
                          <w:trHeight w:val="566"/>
                        </w:trPr>
                        <w:tc>
                          <w:tcPr>
                            <w:tcW w:w="2689" w:type="dxa"/>
                          </w:tcPr>
                          <w:p w14:paraId="3FA6D6D8" w14:textId="7B92AB5A" w:rsidR="00D84DE7" w:rsidRPr="004B10DA" w:rsidRDefault="00D84DE7" w:rsidP="00094E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0DA">
                              <w:rPr>
                                <w:sz w:val="20"/>
                                <w:szCs w:val="20"/>
                              </w:rPr>
                              <w:t>Telefonnummer: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10367508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5391" w:type="dxa"/>
                              </w:tcPr>
                              <w:p w14:paraId="7E8CE3B9" w14:textId="6856A082" w:rsidR="00D84DE7" w:rsidRPr="004B10DA" w:rsidRDefault="00D84DE7" w:rsidP="00094E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B10DA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3D75F50" w14:textId="77777777" w:rsidR="00094E2A" w:rsidRDefault="00094E2A" w:rsidP="00094E2A">
                      <w:pPr>
                        <w:ind w:left="567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10DA" w:rsidRPr="001127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78FBF" wp14:editId="32679EFA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2887980" cy="556260"/>
                <wp:effectExtent l="0" t="0" r="0" b="0"/>
                <wp:wrapNone/>
                <wp:docPr id="107969890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B228" w14:textId="77777777" w:rsidR="004B10DA" w:rsidRPr="00E77727" w:rsidRDefault="004B10DA" w:rsidP="004B10DA">
                            <w:pPr>
                              <w:rPr>
                                <w:color w:val="808080" w:themeColor="background1" w:themeShade="80"/>
                                <w:sz w:val="60"/>
                                <w:szCs w:val="60"/>
                              </w:rPr>
                            </w:pPr>
                            <w:r w:rsidRPr="00E77727">
                              <w:rPr>
                                <w:color w:val="808080" w:themeColor="background1" w:themeShade="80"/>
                                <w:sz w:val="60"/>
                                <w:szCs w:val="60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8FB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58.85pt;margin-top:-58.85pt;width:227.4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xsGgIAADM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" filled="f" stroked="f" strokeweight=".5pt">
                <v:textbox>
                  <w:txbxContent>
                    <w:p w14:paraId="12CEB228" w14:textId="77777777" w:rsidR="004B10DA" w:rsidRPr="00E77727" w:rsidRDefault="004B10DA" w:rsidP="004B10DA">
                      <w:pPr>
                        <w:rPr>
                          <w:color w:val="808080" w:themeColor="background1" w:themeShade="80"/>
                          <w:sz w:val="60"/>
                          <w:szCs w:val="60"/>
                        </w:rPr>
                      </w:pPr>
                      <w:r w:rsidRPr="00E77727">
                        <w:rPr>
                          <w:color w:val="808080" w:themeColor="background1" w:themeShade="80"/>
                          <w:sz w:val="60"/>
                          <w:szCs w:val="60"/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  <w:r w:rsidR="004B10DA" w:rsidRPr="0011273A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988F90E" wp14:editId="2C136B80">
            <wp:simplePos x="0" y="0"/>
            <wp:positionH relativeFrom="column">
              <wp:posOffset>4739005</wp:posOffset>
            </wp:positionH>
            <wp:positionV relativeFrom="paragraph">
              <wp:posOffset>-297815</wp:posOffset>
            </wp:positionV>
            <wp:extent cx="1805940" cy="1805940"/>
            <wp:effectExtent l="0" t="0" r="0" b="0"/>
            <wp:wrapNone/>
            <wp:docPr id="891540678" name="Grafik 10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40678" name="Grafik 891540678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DA" w:rsidRPr="0011273A">
        <w:rPr>
          <w:noProof/>
          <w:sz w:val="20"/>
          <w:szCs w:val="20"/>
        </w:rPr>
        <w:t xml:space="preserve"> </w:t>
      </w:r>
      <w:r w:rsidR="004B10DA" w:rsidRPr="0011273A">
        <w:rPr>
          <w:noProof/>
          <w:sz w:val="20"/>
          <w:szCs w:val="20"/>
        </w:rPr>
        <w:drawing>
          <wp:inline distT="0" distB="0" distL="0" distR="0" wp14:anchorId="7D5EA249" wp14:editId="76C96D06">
            <wp:extent cx="869813" cy="205017"/>
            <wp:effectExtent l="0" t="0" r="6985" b="5080"/>
            <wp:docPr id="27" name="Grafik 26">
              <a:extLst xmlns:a="http://schemas.openxmlformats.org/drawingml/2006/main">
                <a:ext uri="{FF2B5EF4-FFF2-40B4-BE49-F238E27FC236}">
                  <a16:creationId xmlns:a16="http://schemas.microsoft.com/office/drawing/2014/main" id="{2E91CD1C-58C6-7031-D84F-BB79119F8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>
                      <a:extLst>
                        <a:ext uri="{FF2B5EF4-FFF2-40B4-BE49-F238E27FC236}">
                          <a16:creationId xmlns:a16="http://schemas.microsoft.com/office/drawing/2014/main" id="{2E91CD1C-58C6-7031-D84F-BB79119F8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813" cy="2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C70" w14:textId="77777777" w:rsidR="004B10DA" w:rsidRPr="0011273A" w:rsidRDefault="004B10DA">
      <w:pPr>
        <w:rPr>
          <w:noProof/>
          <w:sz w:val="20"/>
          <w:szCs w:val="20"/>
        </w:rPr>
      </w:pPr>
    </w:p>
    <w:p w14:paraId="02E86BFA" w14:textId="5BE52B26" w:rsidR="004B10DA" w:rsidRPr="0011273A" w:rsidRDefault="004B10DA">
      <w:pPr>
        <w:rPr>
          <w:noProof/>
          <w:sz w:val="20"/>
          <w:szCs w:val="20"/>
        </w:rPr>
      </w:pPr>
    </w:p>
    <w:p w14:paraId="228FBFB8" w14:textId="1653FFBD" w:rsidR="004B10DA" w:rsidRPr="0011273A" w:rsidRDefault="004B10DA">
      <w:pPr>
        <w:rPr>
          <w:noProof/>
          <w:sz w:val="20"/>
          <w:szCs w:val="20"/>
        </w:rPr>
      </w:pPr>
    </w:p>
    <w:p w14:paraId="3366040C" w14:textId="01B5494B" w:rsidR="004B10DA" w:rsidRPr="0011273A" w:rsidRDefault="00A24342">
      <w:pPr>
        <w:rPr>
          <w:b/>
          <w:bCs/>
          <w:noProof/>
          <w:sz w:val="20"/>
          <w:szCs w:val="20"/>
        </w:rPr>
      </w:pPr>
      <w:r w:rsidRPr="00A24342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D1C710" wp14:editId="73C784BC">
                <wp:simplePos x="0" y="0"/>
                <wp:positionH relativeFrom="column">
                  <wp:posOffset>4919980</wp:posOffset>
                </wp:positionH>
                <wp:positionV relativeFrom="paragraph">
                  <wp:posOffset>64135</wp:posOffset>
                </wp:positionV>
                <wp:extent cx="1504950" cy="2000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6FB" w14:textId="0E465EBC" w:rsidR="00A24342" w:rsidRPr="00A24342" w:rsidRDefault="00A243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24342">
                              <w:rPr>
                                <w:sz w:val="14"/>
                                <w:szCs w:val="14"/>
                              </w:rPr>
                              <w:t>Hier ist Platz für Ihr Foto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C710" id="Textfeld 2" o:spid="_x0000_s1028" type="#_x0000_t202" style="position:absolute;margin-left:387.4pt;margin-top:5.05pt;width:118.5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" filled="f" stroked="f">
                <v:textbox>
                  <w:txbxContent>
                    <w:p w14:paraId="0252C6FB" w14:textId="0E465EBC" w:rsidR="00A24342" w:rsidRPr="00A24342" w:rsidRDefault="00A24342">
                      <w:pPr>
                        <w:rPr>
                          <w:sz w:val="14"/>
                          <w:szCs w:val="14"/>
                        </w:rPr>
                      </w:pPr>
                      <w:r w:rsidRPr="00A24342">
                        <w:rPr>
                          <w:sz w:val="14"/>
                          <w:szCs w:val="14"/>
                        </w:rPr>
                        <w:t>Hier ist Platz für Ihr Foto (opt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73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E8816" wp14:editId="0C248C6D">
                <wp:simplePos x="0" y="0"/>
                <wp:positionH relativeFrom="column">
                  <wp:posOffset>1157605</wp:posOffset>
                </wp:positionH>
                <wp:positionV relativeFrom="paragraph">
                  <wp:posOffset>511810</wp:posOffset>
                </wp:positionV>
                <wp:extent cx="5443643" cy="7391400"/>
                <wp:effectExtent l="0" t="0" r="5080" b="0"/>
                <wp:wrapNone/>
                <wp:docPr id="195073213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643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27F1F" w14:textId="1E7BEC7C" w:rsidR="006A55D7" w:rsidRPr="00A24342" w:rsidRDefault="006A55D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434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rufs</w:t>
                            </w:r>
                            <w:r w:rsidR="00C90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/Schul</w:t>
                            </w:r>
                            <w:r w:rsidRPr="00A2434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sbildung (letzte Ausbildung)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3543"/>
                              <w:gridCol w:w="1560"/>
                            </w:tblGrid>
                            <w:tr w:rsidR="00C90C1F" w:rsidRPr="005900CD" w14:paraId="1CB04390" w14:textId="77777777" w:rsidTr="00791CE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81434C" w14:textId="77777777" w:rsidR="00C90C1F" w:rsidRPr="005900CD" w:rsidRDefault="00C90C1F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9FF9220" w14:textId="77777777" w:rsidR="00C90C1F" w:rsidRPr="005900CD" w:rsidRDefault="00C90C1F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95B575" w14:textId="5DE60EBC" w:rsidR="00C90C1F" w:rsidRPr="005900CD" w:rsidRDefault="00C90C1F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t der Ausbildung / Ausbildungsstätt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5F2F8E" w14:textId="1DD4B772" w:rsidR="00C90C1F" w:rsidRPr="005900CD" w:rsidRDefault="00C90C1F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geschlossen</w:t>
                                  </w:r>
                                </w:p>
                              </w:tc>
                            </w:tr>
                            <w:tr w:rsidR="00C90C1F" w:rsidRPr="005900CD" w14:paraId="42C35517" w14:textId="77777777" w:rsidTr="00791CE3">
                              <w:trPr>
                                <w:trHeight w:val="303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598802579"/>
                                </w:sdtPr>
                                <w:sdtContent>
                                  <w:tc>
                                    <w:tcPr>
                                      <w:tcW w:w="1271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311CB126" w14:textId="03019952" w:rsidR="00C90C1F" w:rsidRPr="00694A26" w:rsidRDefault="00C90C1F" w:rsidP="006A55D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043478075"/>
                                </w:sdtPr>
                                <w:sdtContent>
                                  <w:tc>
                                    <w:tcPr>
                                      <w:tcW w:w="1418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34C4BD5F" w14:textId="7A76C9D6" w:rsidR="00C90C1F" w:rsidRPr="00694A26" w:rsidRDefault="00C90C1F" w:rsidP="006A55D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477221832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3543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7AA1B2AF" w14:textId="5A7C8D40" w:rsidR="00C90C1F" w:rsidRPr="00694A26" w:rsidRDefault="00C90C1F" w:rsidP="006A55D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0C1F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14:paraId="7B657BF0" w14:textId="0086FC08" w:rsidR="00C90C1F" w:rsidRDefault="00000000" w:rsidP="006A55D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761774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90C1F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90C1F">
                                    <w:rPr>
                                      <w:sz w:val="20"/>
                                      <w:szCs w:val="20"/>
                                    </w:rPr>
                                    <w:t xml:space="preserve"> Ja </w:t>
                                  </w:r>
                                </w:p>
                                <w:p w14:paraId="2850E73A" w14:textId="31826E5D" w:rsidR="00C90C1F" w:rsidRPr="005900CD" w:rsidRDefault="00000000" w:rsidP="006A55D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</w:rPr>
                                      <w:id w:val="-21110355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90C1F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90C1F">
                                    <w:rPr>
                                      <w:sz w:val="20"/>
                                      <w:szCs w:val="20"/>
                                    </w:rPr>
                                    <w:t xml:space="preserve"> Nein</w:t>
                                  </w:r>
                                </w:p>
                              </w:tc>
                            </w:tr>
                          </w:tbl>
                          <w:p w14:paraId="319369D0" w14:textId="06B39B0A" w:rsidR="006A55D7" w:rsidRPr="006A55D7" w:rsidRDefault="006A55D7" w:rsidP="005900C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6A55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rufserfahrung</w:t>
                            </w:r>
                            <w:r w:rsidR="00A2434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letzte relevanten Positionen)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2409"/>
                              <w:gridCol w:w="2694"/>
                            </w:tblGrid>
                            <w:tr w:rsidR="005900CD" w:rsidRPr="005900CD" w14:paraId="625C955B" w14:textId="77777777" w:rsidTr="00791CE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29A613" w14:textId="77777777" w:rsidR="005900CD" w:rsidRPr="005900CD" w:rsidRDefault="005900CD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DD4F727" w14:textId="77777777" w:rsidR="005900CD" w:rsidRPr="005900CD" w:rsidRDefault="005900CD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1A5B40" w14:textId="77777777" w:rsidR="005900CD" w:rsidRPr="005900CD" w:rsidRDefault="005900CD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2B760D" w14:textId="77777777" w:rsidR="005900CD" w:rsidRPr="005900CD" w:rsidRDefault="005900CD" w:rsidP="005900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694A26" w:rsidRPr="005900CD" w14:paraId="6F3BA5CB" w14:textId="77777777" w:rsidTr="00791CE3"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251186904"/>
                                </w:sdtPr>
                                <w:sdtContent>
                                  <w:tc>
                                    <w:tcPr>
                                      <w:tcW w:w="1271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14DAAC96" w14:textId="247CF673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055936141"/>
                                </w:sdtPr>
                                <w:sdtContent>
                                  <w:tc>
                                    <w:tcPr>
                                      <w:tcW w:w="1418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241BB8E1" w14:textId="5EF46EDB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453168423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409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56906707" w14:textId="70CA387C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120684189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694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7CCD68D5" w14:textId="57833EBB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94A26" w:rsidRPr="005900CD" w14:paraId="61DB51ED" w14:textId="77777777" w:rsidTr="00791CE3"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5E5444AC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Aufgaben:</w:t>
                                  </w:r>
                                </w:p>
                              </w:tc>
                            </w:tr>
                            <w:tr w:rsidR="00694A26" w:rsidRPr="005900CD" w14:paraId="6B169FA6" w14:textId="77777777" w:rsidTr="00791CE3">
                              <w:trPr>
                                <w:trHeight w:val="628"/>
                              </w:trPr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1428309904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</w:sdtPr>
                                  <w:sdtContent>
                                    <w:p w14:paraId="586ACC8A" w14:textId="289D57E4" w:rsidR="00694A26" w:rsidRPr="005900CD" w:rsidRDefault="00C90C1F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0C1F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1435B2BC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E87A3C" w14:textId="77777777" w:rsidR="00694A26" w:rsidRPr="00694A26" w:rsidRDefault="00694A26" w:rsidP="00694A2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2409"/>
                              <w:gridCol w:w="2694"/>
                            </w:tblGrid>
                            <w:tr w:rsidR="00694A26" w:rsidRPr="005900CD" w14:paraId="3901D60D" w14:textId="77777777" w:rsidTr="00791CE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DA632A1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F1145E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A737BC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C11FC1D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694A26" w:rsidRPr="005900CD" w14:paraId="0F424A51" w14:textId="77777777" w:rsidTr="00791CE3"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002705525"/>
                                </w:sdtPr>
                                <w:sdtContent>
                                  <w:tc>
                                    <w:tcPr>
                                      <w:tcW w:w="1271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167D91AF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425377693"/>
                                </w:sdtPr>
                                <w:sdtContent>
                                  <w:tc>
                                    <w:tcPr>
                                      <w:tcW w:w="1418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6A4A9BB2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451466131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409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4B43F38D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284310088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694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08E333AE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94A26" w:rsidRPr="005900CD" w14:paraId="482DDEFB" w14:textId="77777777" w:rsidTr="00791CE3"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7D29D06D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Aufgaben:</w:t>
                                  </w:r>
                                </w:p>
                              </w:tc>
                            </w:tr>
                            <w:tr w:rsidR="00694A26" w:rsidRPr="005900CD" w14:paraId="72715E26" w14:textId="77777777" w:rsidTr="00791CE3">
                              <w:trPr>
                                <w:trHeight w:val="628"/>
                              </w:trPr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1482421204"/>
                                    <w:placeholder>
                                      <w:docPart w:val="7B0EC1B9A54D46F2982F408983CEAB0D"/>
                                    </w:placeholder>
                                    <w:showingPlcHdr/>
                                  </w:sdtPr>
                                  <w:sdtContent>
                                    <w:p w14:paraId="35F63179" w14:textId="77777777" w:rsidR="00791CE3" w:rsidRDefault="00791CE3" w:rsidP="00791CE3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90C1F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2671AFC8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14D06" w14:textId="77777777" w:rsidR="00694A26" w:rsidRPr="00694A26" w:rsidRDefault="00694A26" w:rsidP="00694A2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2409"/>
                              <w:gridCol w:w="2694"/>
                            </w:tblGrid>
                            <w:tr w:rsidR="00694A26" w:rsidRPr="005900CD" w14:paraId="259489B4" w14:textId="77777777" w:rsidTr="00791CE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F648FCF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EDCD9D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0F602F0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DB7140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694A26" w:rsidRPr="005900CD" w14:paraId="14FA16CD" w14:textId="77777777" w:rsidTr="00791CE3"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923987853"/>
                                </w:sdtPr>
                                <w:sdtContent>
                                  <w:tc>
                                    <w:tcPr>
                                      <w:tcW w:w="1271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4E7395FB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434663699"/>
                                </w:sdtPr>
                                <w:sdtContent>
                                  <w:tc>
                                    <w:tcPr>
                                      <w:tcW w:w="1418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434DA4FC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702982106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409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14BF397B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888571245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694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070CE6AC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94A26" w:rsidRPr="005900CD" w14:paraId="6F05515F" w14:textId="77777777" w:rsidTr="00791CE3"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5949606E" w14:textId="77777777" w:rsidR="00694A26" w:rsidRPr="005900CD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Aufgaben:</w:t>
                                  </w:r>
                                </w:p>
                              </w:tc>
                            </w:tr>
                            <w:tr w:rsidR="00694A26" w:rsidRPr="005900CD" w14:paraId="44FF7AF7" w14:textId="77777777" w:rsidTr="00791CE3">
                              <w:trPr>
                                <w:trHeight w:val="628"/>
                              </w:trPr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066105663"/>
                                    <w:showingPlcHdr/>
                                  </w:sdtPr>
                                  <w:sdtContent>
                                    <w:p w14:paraId="3A0F9B8E" w14:textId="77777777" w:rsidR="00694A26" w:rsidRPr="005900CD" w:rsidRDefault="00694A26" w:rsidP="00694A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3235E2AF" w14:textId="77777777" w:rsidR="00694A26" w:rsidRDefault="00694A26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CF5BC0" w14:textId="77777777" w:rsidR="00A24342" w:rsidRPr="005900CD" w:rsidRDefault="00A24342" w:rsidP="00694A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F9060" w14:textId="77777777" w:rsidR="00694A26" w:rsidRPr="00694A26" w:rsidRDefault="00694A26" w:rsidP="00694A2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2409"/>
                              <w:gridCol w:w="2694"/>
                            </w:tblGrid>
                            <w:tr w:rsidR="00A24342" w:rsidRPr="005900CD" w14:paraId="664B00AC" w14:textId="77777777" w:rsidTr="001E1183"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002541B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V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6147EF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1512C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Firma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63EB68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A24342" w:rsidRPr="005900CD" w14:paraId="40E36F13" w14:textId="77777777" w:rsidTr="001E1183"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937253179"/>
                                </w:sdtPr>
                                <w:sdtContent>
                                  <w:tc>
                                    <w:tcPr>
                                      <w:tcW w:w="1271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6665A51E" w14:textId="77777777" w:rsidR="00A24342" w:rsidRPr="005900CD" w:rsidRDefault="00A24342" w:rsidP="00A2434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895802936"/>
                                </w:sdtPr>
                                <w:sdtContent>
                                  <w:tc>
                                    <w:tcPr>
                                      <w:tcW w:w="1418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647C598C" w14:textId="77777777" w:rsidR="00A24342" w:rsidRPr="005900CD" w:rsidRDefault="00A24342" w:rsidP="00A2434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color w:val="808080" w:themeColor="background1" w:themeShade="80"/>
                                          <w:sz w:val="20"/>
                                          <w:szCs w:val="20"/>
                                        </w:rPr>
                                        <w:t>Datu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349576352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409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11842E0C" w14:textId="77777777" w:rsidR="00A24342" w:rsidRPr="005900CD" w:rsidRDefault="00A24342" w:rsidP="00A2434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315828452"/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2694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16E74233" w14:textId="77777777" w:rsidR="00A24342" w:rsidRPr="005900CD" w:rsidRDefault="00A24342" w:rsidP="00A2434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24342" w:rsidRPr="005900CD" w14:paraId="72522A3C" w14:textId="77777777" w:rsidTr="001E1183"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14:paraId="70290FDB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900CD">
                                    <w:rPr>
                                      <w:sz w:val="20"/>
                                      <w:szCs w:val="20"/>
                                    </w:rPr>
                                    <w:t>Aufgaben:</w:t>
                                  </w:r>
                                </w:p>
                              </w:tc>
                            </w:tr>
                            <w:tr w:rsidR="00A24342" w:rsidRPr="005900CD" w14:paraId="06FC4D65" w14:textId="77777777" w:rsidTr="001E1183">
                              <w:trPr>
                                <w:trHeight w:val="628"/>
                              </w:trPr>
                              <w:tc>
                                <w:tcPr>
                                  <w:tcW w:w="7792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2094618432"/>
                                    <w:showingPlcHdr/>
                                  </w:sdtPr>
                                  <w:sdtContent>
                                    <w:p w14:paraId="552B2C5E" w14:textId="77777777" w:rsidR="00A24342" w:rsidRPr="005900CD" w:rsidRDefault="00A24342" w:rsidP="00A2434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94A26">
                                        <w:rPr>
                                          <w:rStyle w:val="Platzhaltertext"/>
                                          <w:sz w:val="20"/>
                                          <w:szCs w:val="20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sdtContent>
                                </w:sdt>
                                <w:p w14:paraId="4A137439" w14:textId="77777777" w:rsidR="00A24342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51F3A1" w14:textId="77777777" w:rsidR="00A24342" w:rsidRPr="005900CD" w:rsidRDefault="00A24342" w:rsidP="00A243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5BC0F6" w14:textId="3C7CE176" w:rsidR="005900CD" w:rsidRDefault="005900CD" w:rsidP="00694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8816" id="Textfeld 12" o:spid="_x0000_s1029" type="#_x0000_t202" style="position:absolute;margin-left:91.15pt;margin-top:40.3pt;width:428.65pt;height:5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fyMgIAAFw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" fillcolor="white [3201]" stroked="f" strokeweight=".5pt">
                <v:textbox>
                  <w:txbxContent>
                    <w:p w14:paraId="7C627F1F" w14:textId="1E7BEC7C" w:rsidR="006A55D7" w:rsidRPr="00A24342" w:rsidRDefault="006A55D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4342">
                        <w:rPr>
                          <w:b/>
                          <w:bCs/>
                          <w:sz w:val="20"/>
                          <w:szCs w:val="20"/>
                        </w:rPr>
                        <w:t>Berufs</w:t>
                      </w:r>
                      <w:r w:rsidR="00C90C1F">
                        <w:rPr>
                          <w:b/>
                          <w:bCs/>
                          <w:sz w:val="20"/>
                          <w:szCs w:val="20"/>
                        </w:rPr>
                        <w:t>-/Schul</w:t>
                      </w:r>
                      <w:r w:rsidRPr="00A24342">
                        <w:rPr>
                          <w:b/>
                          <w:bCs/>
                          <w:sz w:val="20"/>
                          <w:szCs w:val="20"/>
                        </w:rPr>
                        <w:t>ausbildung (letzte Ausbildung)</w:t>
                      </w: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3543"/>
                        <w:gridCol w:w="1560"/>
                      </w:tblGrid>
                      <w:tr w:rsidR="00C90C1F" w:rsidRPr="005900CD" w14:paraId="1CB04390" w14:textId="77777777" w:rsidTr="00791CE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81434C" w14:textId="77777777" w:rsidR="00C90C1F" w:rsidRPr="005900CD" w:rsidRDefault="00C90C1F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9FF9220" w14:textId="77777777" w:rsidR="00C90C1F" w:rsidRPr="005900CD" w:rsidRDefault="00C90C1F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95B575" w14:textId="5DE60EBC" w:rsidR="00C90C1F" w:rsidRPr="005900CD" w:rsidRDefault="00C90C1F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t der Ausbildung / Ausbildungsstätt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5F2F8E" w14:textId="1DD4B772" w:rsidR="00C90C1F" w:rsidRPr="005900CD" w:rsidRDefault="00C90C1F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geschlossen</w:t>
                            </w:r>
                          </w:p>
                        </w:tc>
                      </w:tr>
                      <w:tr w:rsidR="00C90C1F" w:rsidRPr="005900CD" w14:paraId="42C35517" w14:textId="77777777" w:rsidTr="00791CE3">
                        <w:trPr>
                          <w:trHeight w:val="303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598802579"/>
                          </w:sdtPr>
                          <w:sdtContent>
                            <w:tc>
                              <w:tcPr>
                                <w:tcW w:w="1271" w:type="dxa"/>
                                <w:tcBorders>
                                  <w:top w:val="nil"/>
                                </w:tcBorders>
                              </w:tcPr>
                              <w:p w14:paraId="311CB126" w14:textId="03019952" w:rsidR="00C90C1F" w:rsidRPr="00694A26" w:rsidRDefault="00C90C1F" w:rsidP="006A55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043478075"/>
                          </w:sdtPr>
                          <w:sdtContent>
                            <w:tc>
                              <w:tcPr>
                                <w:tcW w:w="1418" w:type="dxa"/>
                                <w:tcBorders>
                                  <w:top w:val="nil"/>
                                </w:tcBorders>
                              </w:tcPr>
                              <w:p w14:paraId="34C4BD5F" w14:textId="7A76C9D6" w:rsidR="00C90C1F" w:rsidRPr="00694A26" w:rsidRDefault="00C90C1F" w:rsidP="006A55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77221832"/>
                            <w:showingPlcHdr/>
                          </w:sdtPr>
                          <w:sdtContent>
                            <w:tc>
                              <w:tcPr>
                                <w:tcW w:w="3543" w:type="dxa"/>
                                <w:tcBorders>
                                  <w:top w:val="nil"/>
                                </w:tcBorders>
                              </w:tcPr>
                              <w:p w14:paraId="7AA1B2AF" w14:textId="5A7C8D40" w:rsidR="00C90C1F" w:rsidRPr="00694A26" w:rsidRDefault="00C90C1F" w:rsidP="006A55D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0C1F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14:paraId="7B657BF0" w14:textId="0086FC08" w:rsidR="00C90C1F" w:rsidRDefault="00000000" w:rsidP="006A5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6177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0C1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90C1F">
                              <w:rPr>
                                <w:sz w:val="20"/>
                                <w:szCs w:val="20"/>
                              </w:rPr>
                              <w:t xml:space="preserve"> Ja </w:t>
                            </w:r>
                          </w:p>
                          <w:p w14:paraId="2850E73A" w14:textId="31826E5D" w:rsidR="00C90C1F" w:rsidRPr="005900CD" w:rsidRDefault="00000000" w:rsidP="006A5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110355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0C1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90C1F">
                              <w:rPr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</w:tc>
                      </w:tr>
                    </w:tbl>
                    <w:p w14:paraId="319369D0" w14:textId="06B39B0A" w:rsidR="006A55D7" w:rsidRPr="006A55D7" w:rsidRDefault="006A55D7" w:rsidP="005900C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6A55D7">
                        <w:rPr>
                          <w:b/>
                          <w:bCs/>
                          <w:sz w:val="20"/>
                          <w:szCs w:val="20"/>
                        </w:rPr>
                        <w:t>Berufserfahrung</w:t>
                      </w:r>
                      <w:r w:rsidR="00A2434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letzte relevanten Positionen)</w:t>
                      </w: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2409"/>
                        <w:gridCol w:w="2694"/>
                      </w:tblGrid>
                      <w:tr w:rsidR="005900CD" w:rsidRPr="005900CD" w14:paraId="625C955B" w14:textId="77777777" w:rsidTr="00791CE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29A613" w14:textId="77777777" w:rsidR="005900CD" w:rsidRPr="005900CD" w:rsidRDefault="005900CD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DD4F727" w14:textId="77777777" w:rsidR="005900CD" w:rsidRPr="005900CD" w:rsidRDefault="005900CD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1A5B40" w14:textId="77777777" w:rsidR="005900CD" w:rsidRPr="005900CD" w:rsidRDefault="005900CD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2B760D" w14:textId="77777777" w:rsidR="005900CD" w:rsidRPr="005900CD" w:rsidRDefault="005900CD" w:rsidP="005900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</w:tr>
                      <w:tr w:rsidR="00694A26" w:rsidRPr="005900CD" w14:paraId="6F3BA5CB" w14:textId="77777777" w:rsidTr="00791CE3"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251186904"/>
                          </w:sdtPr>
                          <w:sdtContent>
                            <w:tc>
                              <w:tcPr>
                                <w:tcW w:w="1271" w:type="dxa"/>
                                <w:tcBorders>
                                  <w:top w:val="nil"/>
                                </w:tcBorders>
                              </w:tcPr>
                              <w:p w14:paraId="14DAAC96" w14:textId="247CF673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055936141"/>
                          </w:sdtPr>
                          <w:sdtContent>
                            <w:tc>
                              <w:tcPr>
                                <w:tcW w:w="1418" w:type="dxa"/>
                                <w:tcBorders>
                                  <w:top w:val="nil"/>
                                </w:tcBorders>
                              </w:tcPr>
                              <w:p w14:paraId="241BB8E1" w14:textId="5EF46EDB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53168423"/>
                            <w:showingPlcHdr/>
                          </w:sdtPr>
                          <w:sdtContent>
                            <w:tc>
                              <w:tcPr>
                                <w:tcW w:w="2409" w:type="dxa"/>
                                <w:tcBorders>
                                  <w:top w:val="nil"/>
                                </w:tcBorders>
                              </w:tcPr>
                              <w:p w14:paraId="56906707" w14:textId="70CA387C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120684189"/>
                            <w:showingPlcHdr/>
                          </w:sdtPr>
                          <w:sdtContent>
                            <w:tc>
                              <w:tcPr>
                                <w:tcW w:w="2694" w:type="dxa"/>
                                <w:tcBorders>
                                  <w:top w:val="nil"/>
                                </w:tcBorders>
                              </w:tcPr>
                              <w:p w14:paraId="7CCD68D5" w14:textId="57833EBB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694A26" w:rsidRPr="005900CD" w14:paraId="61DB51ED" w14:textId="77777777" w:rsidTr="00791CE3">
                        <w:tc>
                          <w:tcPr>
                            <w:tcW w:w="7792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5E5444AC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Aufgaben:</w:t>
                            </w:r>
                          </w:p>
                        </w:tc>
                      </w:tr>
                      <w:tr w:rsidR="00694A26" w:rsidRPr="005900CD" w14:paraId="6B169FA6" w14:textId="77777777" w:rsidTr="00791CE3">
                        <w:trPr>
                          <w:trHeight w:val="628"/>
                        </w:trPr>
                        <w:tc>
                          <w:tcPr>
                            <w:tcW w:w="779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4283099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14:paraId="586ACC8A" w14:textId="289D57E4" w:rsidR="00694A26" w:rsidRPr="005900CD" w:rsidRDefault="00C90C1F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0C1F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1435B2BC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E87A3C" w14:textId="77777777" w:rsidR="00694A26" w:rsidRPr="00694A26" w:rsidRDefault="00694A26" w:rsidP="00694A26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2409"/>
                        <w:gridCol w:w="2694"/>
                      </w:tblGrid>
                      <w:tr w:rsidR="00694A26" w:rsidRPr="005900CD" w14:paraId="3901D60D" w14:textId="77777777" w:rsidTr="00791CE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DA632A1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BF1145E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A737BC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C11FC1D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</w:tr>
                      <w:tr w:rsidR="00694A26" w:rsidRPr="005900CD" w14:paraId="0F424A51" w14:textId="77777777" w:rsidTr="00791CE3"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002705525"/>
                          </w:sdtPr>
                          <w:sdtContent>
                            <w:tc>
                              <w:tcPr>
                                <w:tcW w:w="1271" w:type="dxa"/>
                                <w:tcBorders>
                                  <w:top w:val="nil"/>
                                </w:tcBorders>
                              </w:tcPr>
                              <w:p w14:paraId="167D91AF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425377693"/>
                          </w:sdtPr>
                          <w:sdtContent>
                            <w:tc>
                              <w:tcPr>
                                <w:tcW w:w="1418" w:type="dxa"/>
                                <w:tcBorders>
                                  <w:top w:val="nil"/>
                                </w:tcBorders>
                              </w:tcPr>
                              <w:p w14:paraId="6A4A9BB2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451466131"/>
                            <w:showingPlcHdr/>
                          </w:sdtPr>
                          <w:sdtContent>
                            <w:tc>
                              <w:tcPr>
                                <w:tcW w:w="2409" w:type="dxa"/>
                                <w:tcBorders>
                                  <w:top w:val="nil"/>
                                </w:tcBorders>
                              </w:tcPr>
                              <w:p w14:paraId="4B43F38D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284310088"/>
                            <w:showingPlcHdr/>
                          </w:sdtPr>
                          <w:sdtContent>
                            <w:tc>
                              <w:tcPr>
                                <w:tcW w:w="2694" w:type="dxa"/>
                                <w:tcBorders>
                                  <w:top w:val="nil"/>
                                </w:tcBorders>
                              </w:tcPr>
                              <w:p w14:paraId="08E333AE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694A26" w:rsidRPr="005900CD" w14:paraId="482DDEFB" w14:textId="77777777" w:rsidTr="00791CE3">
                        <w:tc>
                          <w:tcPr>
                            <w:tcW w:w="7792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7D29D06D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Aufgaben:</w:t>
                            </w:r>
                          </w:p>
                        </w:tc>
                      </w:tr>
                      <w:tr w:rsidR="00694A26" w:rsidRPr="005900CD" w14:paraId="72715E26" w14:textId="77777777" w:rsidTr="00791CE3">
                        <w:trPr>
                          <w:trHeight w:val="628"/>
                        </w:trPr>
                        <w:tc>
                          <w:tcPr>
                            <w:tcW w:w="779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482421204"/>
                              <w:placeholder>
                                <w:docPart w:val="7B0EC1B9A54D46F2982F408983CEAB0D"/>
                              </w:placeholder>
                              <w:showingPlcHdr/>
                            </w:sdtPr>
                            <w:sdtContent>
                              <w:p w14:paraId="35F63179" w14:textId="77777777" w:rsidR="00791CE3" w:rsidRDefault="00791CE3" w:rsidP="00791CE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90C1F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2671AFC8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5314D06" w14:textId="77777777" w:rsidR="00694A26" w:rsidRPr="00694A26" w:rsidRDefault="00694A26" w:rsidP="00694A26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2409"/>
                        <w:gridCol w:w="2694"/>
                      </w:tblGrid>
                      <w:tr w:rsidR="00694A26" w:rsidRPr="005900CD" w14:paraId="259489B4" w14:textId="77777777" w:rsidTr="00791CE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F648FCF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FEDCD9D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0F602F0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8DB7140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</w:tr>
                      <w:tr w:rsidR="00694A26" w:rsidRPr="005900CD" w14:paraId="14FA16CD" w14:textId="77777777" w:rsidTr="00791CE3"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923987853"/>
                          </w:sdtPr>
                          <w:sdtContent>
                            <w:tc>
                              <w:tcPr>
                                <w:tcW w:w="1271" w:type="dxa"/>
                                <w:tcBorders>
                                  <w:top w:val="nil"/>
                                </w:tcBorders>
                              </w:tcPr>
                              <w:p w14:paraId="4E7395FB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434663699"/>
                          </w:sdtPr>
                          <w:sdtContent>
                            <w:tc>
                              <w:tcPr>
                                <w:tcW w:w="1418" w:type="dxa"/>
                                <w:tcBorders>
                                  <w:top w:val="nil"/>
                                </w:tcBorders>
                              </w:tcPr>
                              <w:p w14:paraId="434DA4FC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702982106"/>
                            <w:showingPlcHdr/>
                          </w:sdtPr>
                          <w:sdtContent>
                            <w:tc>
                              <w:tcPr>
                                <w:tcW w:w="2409" w:type="dxa"/>
                                <w:tcBorders>
                                  <w:top w:val="nil"/>
                                </w:tcBorders>
                              </w:tcPr>
                              <w:p w14:paraId="14BF397B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888571245"/>
                            <w:showingPlcHdr/>
                          </w:sdtPr>
                          <w:sdtContent>
                            <w:tc>
                              <w:tcPr>
                                <w:tcW w:w="2694" w:type="dxa"/>
                                <w:tcBorders>
                                  <w:top w:val="nil"/>
                                </w:tcBorders>
                              </w:tcPr>
                              <w:p w14:paraId="070CE6AC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694A26" w:rsidRPr="005900CD" w14:paraId="6F05515F" w14:textId="77777777" w:rsidTr="00791CE3">
                        <w:tc>
                          <w:tcPr>
                            <w:tcW w:w="7792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5949606E" w14:textId="77777777" w:rsidR="00694A26" w:rsidRPr="005900CD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Aufgaben:</w:t>
                            </w:r>
                          </w:p>
                        </w:tc>
                      </w:tr>
                      <w:tr w:rsidR="00694A26" w:rsidRPr="005900CD" w14:paraId="44FF7AF7" w14:textId="77777777" w:rsidTr="00791CE3">
                        <w:trPr>
                          <w:trHeight w:val="628"/>
                        </w:trPr>
                        <w:tc>
                          <w:tcPr>
                            <w:tcW w:w="779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066105663"/>
                              <w:showingPlcHdr/>
                            </w:sdtPr>
                            <w:sdtContent>
                              <w:p w14:paraId="3A0F9B8E" w14:textId="77777777" w:rsidR="00694A26" w:rsidRPr="005900CD" w:rsidRDefault="00694A26" w:rsidP="00694A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3235E2AF" w14:textId="77777777" w:rsidR="00694A26" w:rsidRDefault="00694A26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CF5BC0" w14:textId="77777777" w:rsidR="00A24342" w:rsidRPr="005900CD" w:rsidRDefault="00A24342" w:rsidP="00694A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70F9060" w14:textId="77777777" w:rsidR="00694A26" w:rsidRPr="00694A26" w:rsidRDefault="00694A26" w:rsidP="00694A26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2409"/>
                        <w:gridCol w:w="2694"/>
                      </w:tblGrid>
                      <w:tr w:rsidR="00A24342" w:rsidRPr="005900CD" w14:paraId="664B00AC" w14:textId="77777777" w:rsidTr="001E1183"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002541B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V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6147EF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1512C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A63EB68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</w:tr>
                      <w:tr w:rsidR="00A24342" w:rsidRPr="005900CD" w14:paraId="40E36F13" w14:textId="77777777" w:rsidTr="001E1183"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937253179"/>
                          </w:sdtPr>
                          <w:sdtContent>
                            <w:tc>
                              <w:tcPr>
                                <w:tcW w:w="1271" w:type="dxa"/>
                                <w:tcBorders>
                                  <w:top w:val="nil"/>
                                </w:tcBorders>
                              </w:tcPr>
                              <w:p w14:paraId="6665A51E" w14:textId="77777777" w:rsidR="00A24342" w:rsidRPr="005900CD" w:rsidRDefault="00A24342" w:rsidP="00A24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95802936"/>
                          </w:sdtPr>
                          <w:sdtContent>
                            <w:tc>
                              <w:tcPr>
                                <w:tcW w:w="1418" w:type="dxa"/>
                                <w:tcBorders>
                                  <w:top w:val="nil"/>
                                </w:tcBorders>
                              </w:tcPr>
                              <w:p w14:paraId="647C598C" w14:textId="77777777" w:rsidR="00A24342" w:rsidRPr="005900CD" w:rsidRDefault="00A24342" w:rsidP="00A24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tum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349576352"/>
                            <w:showingPlcHdr/>
                          </w:sdtPr>
                          <w:sdtContent>
                            <w:tc>
                              <w:tcPr>
                                <w:tcW w:w="2409" w:type="dxa"/>
                                <w:tcBorders>
                                  <w:top w:val="nil"/>
                                </w:tcBorders>
                              </w:tcPr>
                              <w:p w14:paraId="11842E0C" w14:textId="77777777" w:rsidR="00A24342" w:rsidRPr="005900CD" w:rsidRDefault="00A24342" w:rsidP="00A24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315828452"/>
                            <w:showingPlcHdr/>
                          </w:sdtPr>
                          <w:sdtContent>
                            <w:tc>
                              <w:tcPr>
                                <w:tcW w:w="2694" w:type="dxa"/>
                                <w:tcBorders>
                                  <w:top w:val="nil"/>
                                </w:tcBorders>
                              </w:tcPr>
                              <w:p w14:paraId="16E74233" w14:textId="77777777" w:rsidR="00A24342" w:rsidRPr="005900CD" w:rsidRDefault="00A24342" w:rsidP="00A24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  <w:tr w:rsidR="00A24342" w:rsidRPr="005900CD" w14:paraId="72522A3C" w14:textId="77777777" w:rsidTr="001E1183">
                        <w:tc>
                          <w:tcPr>
                            <w:tcW w:w="7792" w:type="dxa"/>
                            <w:gridSpan w:val="4"/>
                            <w:tcBorders>
                              <w:bottom w:val="nil"/>
                            </w:tcBorders>
                          </w:tcPr>
                          <w:p w14:paraId="70290FDB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00CD">
                              <w:rPr>
                                <w:sz w:val="20"/>
                                <w:szCs w:val="20"/>
                              </w:rPr>
                              <w:t>Aufgaben:</w:t>
                            </w:r>
                          </w:p>
                        </w:tc>
                      </w:tr>
                      <w:tr w:rsidR="00A24342" w:rsidRPr="005900CD" w14:paraId="06FC4D65" w14:textId="77777777" w:rsidTr="001E1183">
                        <w:trPr>
                          <w:trHeight w:val="628"/>
                        </w:trPr>
                        <w:tc>
                          <w:tcPr>
                            <w:tcW w:w="7792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094618432"/>
                              <w:showingPlcHdr/>
                            </w:sdtPr>
                            <w:sdtContent>
                              <w:p w14:paraId="552B2C5E" w14:textId="77777777" w:rsidR="00A24342" w:rsidRPr="005900CD" w:rsidRDefault="00A24342" w:rsidP="00A2434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94A2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  <w:p w14:paraId="4A137439" w14:textId="77777777" w:rsidR="00A24342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51F3A1" w14:textId="77777777" w:rsidR="00A24342" w:rsidRPr="005900CD" w:rsidRDefault="00A24342" w:rsidP="00A243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85BC0F6" w14:textId="3C7CE176" w:rsidR="005900CD" w:rsidRDefault="005900CD" w:rsidP="00694A26"/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</w:tblGrid>
      <w:tr w:rsidR="0011273A" w:rsidRPr="0011273A" w14:paraId="22910A42" w14:textId="77777777" w:rsidTr="00C3781C">
        <w:tc>
          <w:tcPr>
            <w:tcW w:w="2415" w:type="dxa"/>
          </w:tcPr>
          <w:p w14:paraId="009D0337" w14:textId="41CE065A" w:rsidR="0011273A" w:rsidRPr="0011273A" w:rsidRDefault="0011273A" w:rsidP="00C3781C">
            <w:pPr>
              <w:ind w:right="-111"/>
              <w:rPr>
                <w:b/>
                <w:bCs/>
                <w:sz w:val="20"/>
                <w:szCs w:val="20"/>
              </w:rPr>
            </w:pPr>
            <w:r w:rsidRPr="0011273A">
              <w:rPr>
                <w:b/>
                <w:bCs/>
                <w:sz w:val="20"/>
                <w:szCs w:val="20"/>
              </w:rPr>
              <w:t>Deutschkenntnisse:</w:t>
            </w:r>
          </w:p>
        </w:tc>
      </w:tr>
      <w:tr w:rsidR="0011273A" w:rsidRPr="0011273A" w14:paraId="7C89CE60" w14:textId="77777777" w:rsidTr="00C3781C">
        <w:tc>
          <w:tcPr>
            <w:tcW w:w="2415" w:type="dxa"/>
          </w:tcPr>
          <w:p w14:paraId="31579069" w14:textId="3C0CB6DB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57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Keine Kenntnisse</w:t>
            </w:r>
          </w:p>
          <w:p w14:paraId="25F2EF17" w14:textId="4ECFC726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04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Grundkenntnisse</w:t>
            </w:r>
          </w:p>
          <w:p w14:paraId="0C607DEC" w14:textId="1417E39C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6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0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Gute Kenntnisse</w:t>
            </w:r>
          </w:p>
          <w:p w14:paraId="46A4B6AA" w14:textId="7383933D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5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Fortgeschrittene Kenntnisse</w:t>
            </w:r>
          </w:p>
          <w:p w14:paraId="1A2ECC11" w14:textId="3A4A4513" w:rsidR="00E77727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90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Sehr gute Kenntnisse</w:t>
            </w:r>
          </w:p>
          <w:p w14:paraId="5999CE3D" w14:textId="4E48B8CD" w:rsidR="00E77727" w:rsidRP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82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C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E77727">
              <w:rPr>
                <w:sz w:val="20"/>
                <w:szCs w:val="20"/>
              </w:rPr>
              <w:t>Erstsprache</w:t>
            </w:r>
          </w:p>
        </w:tc>
      </w:tr>
      <w:tr w:rsidR="0011273A" w:rsidRPr="0011273A" w14:paraId="445C6F78" w14:textId="77777777" w:rsidTr="00C3781C">
        <w:trPr>
          <w:trHeight w:val="193"/>
        </w:trPr>
        <w:tc>
          <w:tcPr>
            <w:tcW w:w="2415" w:type="dxa"/>
          </w:tcPr>
          <w:p w14:paraId="56D1A965" w14:textId="34B289B8" w:rsidR="0011273A" w:rsidRPr="0011273A" w:rsidRDefault="005900CD" w:rsidP="00C3781C">
            <w:pPr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11273A">
              <w:rPr>
                <w:b/>
                <w:bCs/>
                <w:sz w:val="20"/>
                <w:szCs w:val="20"/>
              </w:rPr>
              <w:t>Erfahrung im Handel</w:t>
            </w:r>
            <w:r w:rsidR="0011273A" w:rsidRPr="0011273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1273A" w:rsidRPr="0011273A" w14:paraId="6B3EBC82" w14:textId="77777777" w:rsidTr="00C3781C">
        <w:trPr>
          <w:trHeight w:val="842"/>
        </w:trPr>
        <w:tc>
          <w:tcPr>
            <w:tcW w:w="2415" w:type="dxa"/>
          </w:tcPr>
          <w:p w14:paraId="292D1806" w14:textId="7DF99A56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43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keine</w:t>
            </w:r>
            <w:r w:rsidR="0011273A" w:rsidRPr="0011273A">
              <w:rPr>
                <w:sz w:val="20"/>
                <w:szCs w:val="20"/>
              </w:rPr>
              <w:t xml:space="preserve"> </w:t>
            </w:r>
          </w:p>
          <w:p w14:paraId="41FF7852" w14:textId="6BA2D1D8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70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1-2 Jahre</w:t>
            </w:r>
          </w:p>
          <w:p w14:paraId="00B7A8FA" w14:textId="60594E5E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55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2-5 Jahre</w:t>
            </w:r>
          </w:p>
          <w:p w14:paraId="20DA215D" w14:textId="5D205293" w:rsidR="0011273A" w:rsidRP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8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7ECB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Mehr als 5 Jahre</w:t>
            </w:r>
          </w:p>
        </w:tc>
      </w:tr>
      <w:tr w:rsidR="0011273A" w:rsidRPr="0011273A" w14:paraId="30BC48E5" w14:textId="77777777" w:rsidTr="00C3781C">
        <w:trPr>
          <w:trHeight w:val="387"/>
        </w:trPr>
        <w:tc>
          <w:tcPr>
            <w:tcW w:w="2415" w:type="dxa"/>
          </w:tcPr>
          <w:p w14:paraId="648DD89F" w14:textId="74481D3D" w:rsidR="0011273A" w:rsidRPr="0011273A" w:rsidRDefault="005900CD" w:rsidP="00C3781C">
            <w:pPr>
              <w:ind w:right="-11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11273A">
              <w:rPr>
                <w:b/>
                <w:bCs/>
                <w:sz w:val="20"/>
                <w:szCs w:val="20"/>
              </w:rPr>
              <w:t>Erfahrung mit…</w:t>
            </w:r>
          </w:p>
        </w:tc>
      </w:tr>
      <w:tr w:rsidR="0011273A" w:rsidRPr="0011273A" w14:paraId="03FBD562" w14:textId="77777777" w:rsidTr="00C3781C">
        <w:trPr>
          <w:trHeight w:val="2100"/>
        </w:trPr>
        <w:tc>
          <w:tcPr>
            <w:tcW w:w="2415" w:type="dxa"/>
          </w:tcPr>
          <w:p w14:paraId="424539B4" w14:textId="3DE697EB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9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Kundenberatung</w:t>
            </w:r>
            <w:r w:rsidR="0011273A" w:rsidRPr="0011273A">
              <w:rPr>
                <w:sz w:val="20"/>
                <w:szCs w:val="20"/>
              </w:rPr>
              <w:t xml:space="preserve"> </w:t>
            </w:r>
          </w:p>
          <w:p w14:paraId="74C3974A" w14:textId="3EE8CB05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9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Warenübernahme</w:t>
            </w:r>
          </w:p>
          <w:p w14:paraId="0E8FD71D" w14:textId="03C146AD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Bestellung</w:t>
            </w:r>
          </w:p>
          <w:p w14:paraId="594A3264" w14:textId="28C115BE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71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Kundenbeschwerden</w:t>
            </w:r>
          </w:p>
          <w:p w14:paraId="773296B0" w14:textId="126BEB06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52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Inventur</w:t>
            </w:r>
            <w:r w:rsidR="0011273A" w:rsidRPr="0011273A">
              <w:rPr>
                <w:sz w:val="20"/>
                <w:szCs w:val="20"/>
              </w:rPr>
              <w:t xml:space="preserve"> </w:t>
            </w:r>
          </w:p>
          <w:p w14:paraId="6ACBDBD1" w14:textId="51240637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25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Ware auspreisen</w:t>
            </w:r>
          </w:p>
          <w:p w14:paraId="29BCC0C3" w14:textId="6E0F5F4B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72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Lagertätigkeit</w:t>
            </w:r>
          </w:p>
          <w:p w14:paraId="493BB89B" w14:textId="5EC7AEFD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49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Kassatätigkeit</w:t>
            </w:r>
          </w:p>
          <w:p w14:paraId="7EFA39BA" w14:textId="2D910BBC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6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Parfümerie</w:t>
            </w:r>
          </w:p>
          <w:p w14:paraId="78B48526" w14:textId="307BED63" w:rsid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4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11273A">
              <w:rPr>
                <w:sz w:val="20"/>
                <w:szCs w:val="20"/>
              </w:rPr>
              <w:t>Kosmetik</w:t>
            </w:r>
          </w:p>
          <w:p w14:paraId="44F25AC2" w14:textId="1D4EAA63" w:rsidR="00B842B9" w:rsidRDefault="00000000" w:rsidP="00B842B9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46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2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B842B9">
              <w:rPr>
                <w:sz w:val="20"/>
                <w:szCs w:val="20"/>
              </w:rPr>
              <w:t>Lebensmittel</w:t>
            </w:r>
          </w:p>
          <w:p w14:paraId="3AE677AE" w14:textId="6DEB4D03" w:rsidR="00B842B9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0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2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</w:t>
            </w:r>
            <w:r w:rsidR="00B842B9">
              <w:rPr>
                <w:sz w:val="20"/>
                <w:szCs w:val="20"/>
              </w:rPr>
              <w:t>Feinkost/Backshop</w:t>
            </w:r>
          </w:p>
          <w:p w14:paraId="38197901" w14:textId="76F65D01" w:rsidR="00B842B9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4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2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Fleisch</w:t>
            </w:r>
          </w:p>
          <w:p w14:paraId="3F3C364C" w14:textId="645AE560" w:rsidR="00DF3188" w:rsidRPr="0011273A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3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1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188">
              <w:rPr>
                <w:sz w:val="20"/>
                <w:szCs w:val="20"/>
              </w:rPr>
              <w:t xml:space="preserve"> Gastronomie</w:t>
            </w:r>
          </w:p>
        </w:tc>
      </w:tr>
      <w:tr w:rsidR="005900CD" w:rsidRPr="0011273A" w14:paraId="4FF27A88" w14:textId="77777777" w:rsidTr="00C3781C">
        <w:trPr>
          <w:trHeight w:val="168"/>
        </w:trPr>
        <w:tc>
          <w:tcPr>
            <w:tcW w:w="2415" w:type="dxa"/>
          </w:tcPr>
          <w:p w14:paraId="7A32CF2E" w14:textId="77777777" w:rsidR="006A55D7" w:rsidRDefault="006A55D7" w:rsidP="00C3781C">
            <w:pPr>
              <w:ind w:right="-111"/>
              <w:rPr>
                <w:sz w:val="20"/>
                <w:szCs w:val="20"/>
              </w:rPr>
            </w:pPr>
          </w:p>
          <w:p w14:paraId="74046965" w14:textId="112E7FA3" w:rsidR="005900CD" w:rsidRPr="005900CD" w:rsidRDefault="00000000" w:rsidP="00C3781C">
            <w:pPr>
              <w:ind w:right="-11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42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3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4342" w:rsidRPr="00A24342">
              <w:rPr>
                <w:sz w:val="20"/>
                <w:szCs w:val="20"/>
              </w:rPr>
              <w:t xml:space="preserve"> Mir ist bewusst, dass Samstagsdienste Teil der Tätigkeit sind und ich bin grundsätzlich bereit, diese zu übernehmen.</w:t>
            </w:r>
          </w:p>
          <w:p w14:paraId="641066D2" w14:textId="4D70DDCB" w:rsidR="005900CD" w:rsidRDefault="005900CD" w:rsidP="00C3781C">
            <w:pPr>
              <w:ind w:right="-111"/>
              <w:rPr>
                <w:b/>
                <w:bCs/>
                <w:sz w:val="20"/>
                <w:szCs w:val="20"/>
              </w:rPr>
            </w:pPr>
            <w:r w:rsidRPr="005900CD">
              <w:rPr>
                <w:sz w:val="20"/>
                <w:szCs w:val="20"/>
              </w:rPr>
              <w:t xml:space="preserve">Der Dienstplan für die Arbeitswoche </w:t>
            </w:r>
            <w:r w:rsidR="006A55D7">
              <w:rPr>
                <w:sz w:val="20"/>
                <w:szCs w:val="20"/>
              </w:rPr>
              <w:t>(</w:t>
            </w:r>
            <w:r w:rsidRPr="005900CD">
              <w:rPr>
                <w:sz w:val="20"/>
                <w:szCs w:val="20"/>
              </w:rPr>
              <w:t>Montag – Samstag</w:t>
            </w:r>
            <w:r w:rsidR="006A55D7">
              <w:rPr>
                <w:sz w:val="20"/>
                <w:szCs w:val="20"/>
              </w:rPr>
              <w:t>)</w:t>
            </w:r>
            <w:r w:rsidRPr="005900CD">
              <w:rPr>
                <w:sz w:val="20"/>
                <w:szCs w:val="20"/>
              </w:rPr>
              <w:t xml:space="preserve"> wird immer zwei Wochen im Vorhinein bekannt gegeb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7E9BC9A" w14:textId="77777777" w:rsidR="00E77727" w:rsidRPr="00E77727" w:rsidRDefault="00E77727" w:rsidP="00C3781C">
            <w:pPr>
              <w:ind w:right="-111"/>
              <w:rPr>
                <w:sz w:val="20"/>
                <w:szCs w:val="20"/>
              </w:rPr>
            </w:pPr>
          </w:p>
          <w:p w14:paraId="1E7A2BE4" w14:textId="77C94378" w:rsidR="00A24342" w:rsidRPr="00A24342" w:rsidRDefault="00A24342" w:rsidP="00C3781C">
            <w:pPr>
              <w:ind w:right="-111"/>
              <w:rPr>
                <w:sz w:val="20"/>
                <w:szCs w:val="20"/>
              </w:rPr>
            </w:pPr>
          </w:p>
        </w:tc>
      </w:tr>
    </w:tbl>
    <w:p w14:paraId="5392B3FF" w14:textId="77777777" w:rsidR="005900CD" w:rsidRPr="0011273A" w:rsidRDefault="005900CD" w:rsidP="00C90C1F">
      <w:pPr>
        <w:rPr>
          <w:sz w:val="20"/>
          <w:szCs w:val="20"/>
        </w:rPr>
      </w:pPr>
    </w:p>
    <w:sectPr w:rsidR="005900CD" w:rsidRPr="0011273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98B7" w14:textId="77777777" w:rsidR="00057164" w:rsidRDefault="00057164" w:rsidP="00AF1BCC">
      <w:pPr>
        <w:spacing w:after="0" w:line="240" w:lineRule="auto"/>
      </w:pPr>
      <w:r>
        <w:separator/>
      </w:r>
    </w:p>
  </w:endnote>
  <w:endnote w:type="continuationSeparator" w:id="0">
    <w:p w14:paraId="538205AC" w14:textId="77777777" w:rsidR="00057164" w:rsidRDefault="00057164" w:rsidP="00AF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5133" w14:textId="77777777" w:rsidR="00057164" w:rsidRDefault="00057164" w:rsidP="00AF1BCC">
      <w:pPr>
        <w:spacing w:after="0" w:line="240" w:lineRule="auto"/>
      </w:pPr>
      <w:r>
        <w:separator/>
      </w:r>
    </w:p>
  </w:footnote>
  <w:footnote w:type="continuationSeparator" w:id="0">
    <w:p w14:paraId="327EB9E4" w14:textId="77777777" w:rsidR="00057164" w:rsidRDefault="00057164" w:rsidP="00AF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8816" w14:textId="606A3ADD" w:rsidR="00094E2A" w:rsidRDefault="00094E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109E6" wp14:editId="6942A789">
              <wp:simplePos x="0" y="0"/>
              <wp:positionH relativeFrom="page">
                <wp:align>left</wp:align>
              </wp:positionH>
              <wp:positionV relativeFrom="paragraph">
                <wp:posOffset>-533400</wp:posOffset>
              </wp:positionV>
              <wp:extent cx="2080260" cy="10858500"/>
              <wp:effectExtent l="0" t="0" r="0" b="0"/>
              <wp:wrapNone/>
              <wp:docPr id="67243865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0260" cy="10858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F276C9" w14:textId="77777777" w:rsidR="00094E2A" w:rsidRPr="006A55D7" w:rsidRDefault="00094E2A" w:rsidP="00094E2A">
                          <w:pPr>
                            <w:jc w:val="center"/>
                            <w:rPr>
                              <w14:glow w14:rad="0">
                                <w14:schemeClr w14:val="accent6">
                                  <w14:lumMod w14:val="20000"/>
                                  <w14:lumOff w14:val="80000"/>
                                </w14:schemeClr>
                              </w14:gl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109E6" id="_x0000_s1030" style="position:absolute;margin-left:0;margin-top:-42pt;width:163.8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" fillcolor="#f2f2f2 [3052]" stroked="f" strokeweight="1pt">
              <v:textbox>
                <w:txbxContent>
                  <w:p w14:paraId="4EF276C9" w14:textId="77777777" w:rsidR="00094E2A" w:rsidRPr="006A55D7" w:rsidRDefault="00094E2A" w:rsidP="00094E2A">
                    <w:pPr>
                      <w:jc w:val="center"/>
                      <w:rPr>
                        <w14:glow w14:rad="0">
                          <w14:schemeClr w14:val="accent6">
                            <w14:lumMod w14:val="20000"/>
                            <w14:lumOff w14:val="80000"/>
                          </w14:schemeClr>
                        </w14:glow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CC"/>
    <w:rsid w:val="000352FA"/>
    <w:rsid w:val="00057164"/>
    <w:rsid w:val="00094E2A"/>
    <w:rsid w:val="0011273A"/>
    <w:rsid w:val="00134F34"/>
    <w:rsid w:val="00181574"/>
    <w:rsid w:val="00225D5D"/>
    <w:rsid w:val="004B10DA"/>
    <w:rsid w:val="005900CD"/>
    <w:rsid w:val="005E3908"/>
    <w:rsid w:val="00601E70"/>
    <w:rsid w:val="00620B4E"/>
    <w:rsid w:val="00694A26"/>
    <w:rsid w:val="00695067"/>
    <w:rsid w:val="006A55D7"/>
    <w:rsid w:val="006D5D05"/>
    <w:rsid w:val="00791CE3"/>
    <w:rsid w:val="009A1A3C"/>
    <w:rsid w:val="00A24342"/>
    <w:rsid w:val="00A5519B"/>
    <w:rsid w:val="00AB18EA"/>
    <w:rsid w:val="00AF1BCC"/>
    <w:rsid w:val="00B10A73"/>
    <w:rsid w:val="00B842B9"/>
    <w:rsid w:val="00BA1314"/>
    <w:rsid w:val="00C3781C"/>
    <w:rsid w:val="00C90C1F"/>
    <w:rsid w:val="00D07ECB"/>
    <w:rsid w:val="00D30FA3"/>
    <w:rsid w:val="00D84DE7"/>
    <w:rsid w:val="00DF3188"/>
    <w:rsid w:val="00E77727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A467"/>
  <w15:chartTrackingRefBased/>
  <w15:docId w15:val="{BFB4DAC0-B274-4D3A-AAD1-A0FE173C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E2A"/>
  </w:style>
  <w:style w:type="paragraph" w:styleId="berschrift1">
    <w:name w:val="heading 1"/>
    <w:basedOn w:val="Standard"/>
    <w:next w:val="Standard"/>
    <w:link w:val="berschrift1Zchn"/>
    <w:uiPriority w:val="9"/>
    <w:qFormat/>
    <w:rsid w:val="00AF1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1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1BCC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1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1BCC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1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1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1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1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BCC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1BC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1BCC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BCC"/>
    <w:rPr>
      <w:rFonts w:eastAsiaTheme="majorEastAsia" w:cstheme="majorBidi"/>
      <w:i/>
      <w:iCs/>
      <w:color w:val="B3186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1BCC"/>
    <w:rPr>
      <w:rFonts w:eastAsiaTheme="majorEastAsia" w:cstheme="majorBidi"/>
      <w:color w:val="B3186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1B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1B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1B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1B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1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1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1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1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1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1B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1B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1BCC"/>
    <w:rPr>
      <w:i/>
      <w:iCs/>
      <w:color w:val="B318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1BC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1BCC"/>
    <w:rPr>
      <w:i/>
      <w:iCs/>
      <w:color w:val="B3186D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1BCC"/>
    <w:rPr>
      <w:b/>
      <w:bCs/>
      <w:smallCaps/>
      <w:color w:val="B3186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F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BCC"/>
  </w:style>
  <w:style w:type="paragraph" w:styleId="Fuzeile">
    <w:name w:val="footer"/>
    <w:basedOn w:val="Standard"/>
    <w:link w:val="FuzeileZchn"/>
    <w:uiPriority w:val="99"/>
    <w:unhideWhenUsed/>
    <w:rsid w:val="00AF1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BCC"/>
  </w:style>
  <w:style w:type="table" w:styleId="Tabellenraster">
    <w:name w:val="Table Grid"/>
    <w:basedOn w:val="NormaleTabelle"/>
    <w:uiPriority w:val="39"/>
    <w:rsid w:val="0009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4E2A"/>
    <w:rPr>
      <w:color w:val="666666"/>
    </w:rPr>
  </w:style>
  <w:style w:type="paragraph" w:styleId="Beschriftung">
    <w:name w:val="caption"/>
    <w:basedOn w:val="Standard"/>
    <w:next w:val="Standard"/>
    <w:uiPriority w:val="35"/>
    <w:unhideWhenUsed/>
    <w:qFormat/>
    <w:rsid w:val="00A24342"/>
    <w:pPr>
      <w:spacing w:after="200"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F5E2-16C2-44B3-B1A5-9441F5601E87}"/>
      </w:docPartPr>
      <w:docPartBody>
        <w:p w:rsidR="00DE7962" w:rsidRDefault="00DE7962">
          <w:r w:rsidRPr="004B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B4436C4E8B4DC0ADDFD3A0A72A0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D5F7-17FA-4F14-936A-062B5D03460E}"/>
      </w:docPartPr>
      <w:docPartBody>
        <w:p w:rsidR="00DE7962" w:rsidRDefault="00DE7962" w:rsidP="00DE7962">
          <w:pPr>
            <w:pStyle w:val="BDB4436C4E8B4DC0ADDFD3A0A72A0979"/>
          </w:pPr>
          <w:r w:rsidRPr="004B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DCAEDB8FE64FD8BF936417250FE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40B1C-C8EF-4116-BE40-6B422B9A1DD8}"/>
      </w:docPartPr>
      <w:docPartBody>
        <w:p w:rsidR="00DE7962" w:rsidRDefault="00DE7962" w:rsidP="00DE7962">
          <w:pPr>
            <w:pStyle w:val="DCDCAEDB8FE64FD8BF936417250FEED6"/>
          </w:pPr>
          <w:r w:rsidRPr="004B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007666D2B445DA7369E4213B30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66AA-A8FF-47A9-B2A7-2888C62DF450}"/>
      </w:docPartPr>
      <w:docPartBody>
        <w:p w:rsidR="00DE7962" w:rsidRDefault="00DE7962" w:rsidP="00DE7962">
          <w:pPr>
            <w:pStyle w:val="237007666D2B445DA7369E4213B305E3"/>
          </w:pPr>
          <w:r w:rsidRPr="004B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BCCA9B9CAC4F248E8E9D8353B39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AAF4E-DA08-44A2-83FE-C54E107F9E3D}"/>
      </w:docPartPr>
      <w:docPartBody>
        <w:p w:rsidR="002F39BF" w:rsidRDefault="008751F2" w:rsidP="008751F2">
          <w:pPr>
            <w:pStyle w:val="DEBCCA9B9CAC4F248E8E9D8353B39A88"/>
          </w:pPr>
          <w:r w:rsidRPr="004B2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1C48C67EF4BB2BD3A68B1B7741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202B-6BFB-4730-9446-16104CBC5E42}"/>
      </w:docPartPr>
      <w:docPartBody>
        <w:p w:rsidR="002F39BF" w:rsidRDefault="008751F2" w:rsidP="008751F2">
          <w:pPr>
            <w:pStyle w:val="DF11C48C67EF4BB2BD3A68B1B7741379"/>
          </w:pPr>
          <w:r w:rsidRPr="004B23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62"/>
    <w:rsid w:val="00134F34"/>
    <w:rsid w:val="00181574"/>
    <w:rsid w:val="001973D3"/>
    <w:rsid w:val="002F39BF"/>
    <w:rsid w:val="00487FDA"/>
    <w:rsid w:val="00601E70"/>
    <w:rsid w:val="00616F8E"/>
    <w:rsid w:val="00620B4E"/>
    <w:rsid w:val="00695067"/>
    <w:rsid w:val="006D5D05"/>
    <w:rsid w:val="00821A33"/>
    <w:rsid w:val="008751F2"/>
    <w:rsid w:val="00AA60FD"/>
    <w:rsid w:val="00B10A73"/>
    <w:rsid w:val="00DE7962"/>
    <w:rsid w:val="00E2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A33"/>
    <w:rPr>
      <w:color w:val="666666"/>
    </w:rPr>
  </w:style>
  <w:style w:type="paragraph" w:customStyle="1" w:styleId="BDB4436C4E8B4DC0ADDFD3A0A72A0979">
    <w:name w:val="BDB4436C4E8B4DC0ADDFD3A0A72A0979"/>
    <w:rsid w:val="00DE7962"/>
  </w:style>
  <w:style w:type="paragraph" w:customStyle="1" w:styleId="DCDCAEDB8FE64FD8BF936417250FEED6">
    <w:name w:val="DCDCAEDB8FE64FD8BF936417250FEED6"/>
    <w:rsid w:val="00DE7962"/>
  </w:style>
  <w:style w:type="paragraph" w:customStyle="1" w:styleId="237007666D2B445DA7369E4213B305E3">
    <w:name w:val="237007666D2B445DA7369E4213B305E3"/>
    <w:rsid w:val="00DE7962"/>
  </w:style>
  <w:style w:type="paragraph" w:customStyle="1" w:styleId="DEBCCA9B9CAC4F248E8E9D8353B39A88">
    <w:name w:val="DEBCCA9B9CAC4F248E8E9D8353B39A88"/>
    <w:rsid w:val="008751F2"/>
  </w:style>
  <w:style w:type="paragraph" w:customStyle="1" w:styleId="DF11C48C67EF4BB2BD3A68B1B7741379">
    <w:name w:val="DF11C48C67EF4BB2BD3A68B1B7741379"/>
    <w:rsid w:val="008751F2"/>
  </w:style>
  <w:style w:type="paragraph" w:customStyle="1" w:styleId="7B0EC1B9A54D46F2982F408983CEAB0D">
    <w:name w:val="7B0EC1B9A54D46F2982F408983CEAB0D"/>
    <w:rsid w:val="0082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D9FB-BCA4-4D23-B8F5-AEB8BE3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WE International A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upek Barbara</dc:creator>
  <cp:keywords/>
  <dc:description/>
  <cp:lastModifiedBy>Hoppel Stefanie</cp:lastModifiedBy>
  <cp:revision>7</cp:revision>
  <dcterms:created xsi:type="dcterms:W3CDTF">2026-04-10T08:46:00Z</dcterms:created>
  <dcterms:modified xsi:type="dcterms:W3CDTF">2026-04-10T10:46:00Z</dcterms:modified>
</cp:coreProperties>
</file>